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FC" w:rsidRPr="00A77436" w:rsidRDefault="006C5A59" w:rsidP="00EA65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71C" w:rsidRPr="00A77436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реализаци</w:t>
      </w:r>
      <w:r w:rsidR="00545F1E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программ за 2019</w:t>
      </w:r>
      <w:r w:rsidR="00DF071C" w:rsidRPr="00A77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E822D6" w:rsidRPr="00A77436" w:rsidRDefault="00E822D6" w:rsidP="00DF07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40"/>
        <w:gridCol w:w="4104"/>
        <w:gridCol w:w="3402"/>
        <w:gridCol w:w="6946"/>
      </w:tblGrid>
      <w:tr w:rsidR="00B41290" w:rsidRPr="0045676B" w:rsidTr="00771592">
        <w:tc>
          <w:tcPr>
            <w:tcW w:w="540" w:type="dxa"/>
          </w:tcPr>
          <w:p w:rsidR="00DF071C" w:rsidRPr="00B60261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DF071C" w:rsidRPr="00B60261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3402" w:type="dxa"/>
          </w:tcPr>
          <w:p w:rsidR="00DF071C" w:rsidRPr="00B60261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разработчики</w:t>
            </w:r>
          </w:p>
        </w:tc>
        <w:tc>
          <w:tcPr>
            <w:tcW w:w="6946" w:type="dxa"/>
          </w:tcPr>
          <w:p w:rsidR="00DF071C" w:rsidRPr="00B60261" w:rsidRDefault="00DF071C" w:rsidP="00F54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бюджетных средств</w:t>
            </w:r>
            <w:r w:rsidR="00A32C95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ровень достижения целевых индикаторов муниципальной программы</w:t>
            </w:r>
          </w:p>
        </w:tc>
      </w:tr>
      <w:tr w:rsidR="00B41290" w:rsidRPr="0045676B" w:rsidTr="00771592">
        <w:tc>
          <w:tcPr>
            <w:tcW w:w="540" w:type="dxa"/>
          </w:tcPr>
          <w:p w:rsidR="00DF071C" w:rsidRPr="00B60261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F071C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F071C" w:rsidRPr="00B60261" w:rsidRDefault="00E822D6" w:rsidP="00B6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 «Семья и дети 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 - 202</w:t>
            </w:r>
            <w:r w:rsidR="00B60261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3402" w:type="dxa"/>
          </w:tcPr>
          <w:p w:rsidR="00DF071C" w:rsidRPr="00B60261" w:rsidRDefault="00F537A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оциальной защиты населения по 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му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  <w:tc>
          <w:tcPr>
            <w:tcW w:w="6946" w:type="dxa"/>
          </w:tcPr>
          <w:p w:rsidR="00DF071C" w:rsidRPr="00B60261" w:rsidRDefault="00BA190B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1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100%. Уровень достижения целевых индикатор</w:t>
            </w:r>
            <w:r w:rsidR="00B44165" w:rsidRPr="0041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муниципальной программы – 95</w:t>
            </w:r>
            <w:r w:rsidRPr="0041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r w:rsidR="00B44165" w:rsidRPr="00415E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– </w:t>
            </w:r>
            <w:r w:rsidRPr="00415E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ффективная).</w:t>
            </w:r>
            <w:r w:rsidRPr="0041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DF071C" w:rsidRPr="00990219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F071C"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F071C" w:rsidRPr="00990219" w:rsidRDefault="00E822D6" w:rsidP="00B6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Развитие строительного и жилищно-коммунального комплексов» на 20</w:t>
            </w:r>
            <w:r w:rsidR="00A02758"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</w:t>
            </w:r>
            <w:r w:rsidR="00B60261"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DF071C" w:rsidRPr="00B60261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DF071C" w:rsidRPr="00B60261" w:rsidRDefault="00BA190B" w:rsidP="000951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66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</w:t>
            </w:r>
            <w:r w:rsidR="00E66EDC" w:rsidRPr="00E66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а по программе составила 100</w:t>
            </w:r>
            <w:r w:rsidRPr="00E66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. Уровень достижения целевых индикаторов муниципальной программы – </w:t>
            </w:r>
            <w:r w:rsidR="00095146" w:rsidRPr="00E66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E66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r w:rsidRPr="00E66E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E66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6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выполнения индикаторов. </w:t>
            </w:r>
            <w:r w:rsidRPr="00E66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эффективно, продолжить реализацию и финансирование. Постоянно приводить программу в соответствии с бюджетом.</w:t>
            </w:r>
          </w:p>
        </w:tc>
      </w:tr>
      <w:tr w:rsidR="00B41290" w:rsidRPr="0045676B" w:rsidTr="00771592">
        <w:tc>
          <w:tcPr>
            <w:tcW w:w="540" w:type="dxa"/>
          </w:tcPr>
          <w:p w:rsidR="00DF071C" w:rsidRPr="00990219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071C"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F071C" w:rsidRPr="00990219" w:rsidRDefault="00E822D6" w:rsidP="00B6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Охрана окружающей среды и  природных ресурсов» на 20</w:t>
            </w:r>
            <w:r w:rsidR="00A02758"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</w:t>
            </w:r>
            <w:r w:rsidR="00B60261"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DF071C" w:rsidRPr="00B60261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DF071C" w:rsidRPr="00B60261" w:rsidRDefault="00BA190B" w:rsidP="00164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164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10</w:t>
            </w:r>
            <w:r w:rsidR="00095146" w:rsidRPr="00164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64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(</w:t>
            </w:r>
            <w:r w:rsidR="00095146" w:rsidRPr="00164929">
              <w:rPr>
                <w:rFonts w:ascii="Times New Roman" w:hAnsi="Times New Roman" w:cs="Times New Roman"/>
                <w:sz w:val="24"/>
                <w:szCs w:val="24"/>
              </w:rPr>
              <w:t>Программа за счет бюджетных средств не финансировалась.</w:t>
            </w:r>
            <w:proofErr w:type="gramEnd"/>
            <w:r w:rsidR="00095146" w:rsidRPr="001649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64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ижение произошло за счет внебюджетных средств). Уровень достижения целевых индикаторов муниципальной программы – 100% </w:t>
            </w:r>
            <w:r w:rsidRPr="001649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164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сти корректировку программы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DF071C" w:rsidRPr="00B60261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F071C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F071C" w:rsidRPr="00B60261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«Развитие муниципального автономного учреждения плавательного бассейна «Горняк»</w:t>
            </w:r>
            <w:r w:rsidR="00A02758" w:rsidRPr="00B60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</w:t>
            </w:r>
            <w:r w:rsidR="00B60261" w:rsidRPr="00B60261">
              <w:rPr>
                <w:rFonts w:ascii="Times New Roman" w:hAnsi="Times New Roman" w:cs="Times New Roman"/>
                <w:bCs/>
                <w:sz w:val="24"/>
                <w:szCs w:val="24"/>
              </w:rPr>
              <w:t>15-2017 годы и на период до 2022</w:t>
            </w:r>
            <w:r w:rsidR="00A02758" w:rsidRPr="00B60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F071C" w:rsidRPr="00B60261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4165FF" w:rsidRPr="00B60261" w:rsidRDefault="00BA190B" w:rsidP="000658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</w:t>
            </w:r>
            <w:r w:rsidR="000658A3"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2</w:t>
            </w: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 Уровень достижения целевых индикаторо</w:t>
            </w:r>
            <w:r w:rsidR="00742731"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униципальной программы – 77,3</w:t>
            </w: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r w:rsidRPr="00A615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</w:t>
            </w:r>
            <w:r w:rsidR="00742731" w:rsidRPr="00A615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615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ффективная).</w:t>
            </w: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DF071C" w:rsidRPr="00B60261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F071C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F071C" w:rsidRPr="00B60261" w:rsidRDefault="00E822D6" w:rsidP="001B7E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   «Экономическое развитие на 2015-2017 годы  и на </w:t>
            </w:r>
            <w:r w:rsidR="00B60261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иод до 2022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 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О</w:t>
            </w:r>
            <w:proofErr w:type="gram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ршибирский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402" w:type="dxa"/>
          </w:tcPr>
          <w:p w:rsidR="00DF071C" w:rsidRPr="00B60261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экономики администрации муниципального образования 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6359A1" w:rsidRPr="00B60261" w:rsidRDefault="00BA190B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енка эффективности использования средств бюджета по программе составила 100%. Уровень достижения целевых индикаторов</w:t>
            </w:r>
            <w:r w:rsidR="00AE4ECB"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программы – 100,1</w:t>
            </w: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r w:rsidRPr="00A615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(Качественная оценка – высокоэффективная).</w:t>
            </w: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DF071C" w:rsidRPr="00990219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DF071C"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F071C" w:rsidRPr="00990219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образования муниципального образования «</w:t>
            </w:r>
            <w:proofErr w:type="spellStart"/>
            <w:r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</w:t>
            </w:r>
            <w:r w:rsidR="00990219"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15-2017г. и  на период до 2022</w:t>
            </w:r>
            <w:r w:rsidR="00A02758"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3402" w:type="dxa"/>
          </w:tcPr>
          <w:p w:rsidR="00DF071C" w:rsidRPr="00B60261" w:rsidRDefault="009861D7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="00F537AE" w:rsidRPr="00B60261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DF071C" w:rsidRPr="00B60261" w:rsidRDefault="005115E0" w:rsidP="009D5442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17D46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</w:t>
            </w:r>
            <w:r w:rsidR="00095146" w:rsidRPr="00E17D46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Pr="00E17D46">
              <w:rPr>
                <w:rFonts w:ascii="Times New Roman" w:hAnsi="Times New Roman" w:cs="Times New Roman"/>
                <w:sz w:val="24"/>
                <w:szCs w:val="24"/>
              </w:rPr>
              <w:t xml:space="preserve">%. Уровень достижения целевых индикаторов муниципальной программы – </w:t>
            </w:r>
            <w:r w:rsidR="00990219" w:rsidRPr="00E17D46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  <w:r w:rsidRPr="00E17D4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E17D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чественная оценка </w:t>
            </w:r>
            <w:proofErr w:type="gramStart"/>
            <w:r w:rsidRPr="00E17D46">
              <w:rPr>
                <w:rFonts w:ascii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 w:rsidRPr="00E17D46">
              <w:rPr>
                <w:rFonts w:ascii="Times New Roman" w:hAnsi="Times New Roman" w:cs="Times New Roman"/>
                <w:i/>
                <w:sz w:val="24"/>
                <w:szCs w:val="24"/>
              </w:rPr>
              <w:t>ффективная).</w:t>
            </w:r>
            <w:r w:rsidRPr="00E17D4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ыполнение индикаторов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E822D6" w:rsidRPr="00990219" w:rsidRDefault="004A4C51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861D7"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822D6" w:rsidRPr="00990219" w:rsidRDefault="00E822D6" w:rsidP="00B6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B60261"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E822D6" w:rsidRPr="00990219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, физической культуры и спорта администрации муниципального образования «</w:t>
            </w:r>
            <w:proofErr w:type="spellStart"/>
            <w:r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990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E822D6" w:rsidRPr="006C5A59" w:rsidRDefault="00BA190B" w:rsidP="006C5A5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9D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</w:t>
            </w:r>
            <w:r w:rsidR="006C5A59" w:rsidRPr="009D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D5442" w:rsidRPr="009D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 по программе составила 99,4</w:t>
            </w:r>
            <w:r w:rsidRPr="009D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 Уровень достижения целевых индикаторов</w:t>
            </w:r>
            <w:r w:rsidR="006C5A59" w:rsidRPr="009D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программы - 104</w:t>
            </w:r>
            <w:r w:rsidRPr="009D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r w:rsidRPr="009D54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9D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E822D6" w:rsidRPr="00B60261" w:rsidRDefault="004A4C51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861D7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822D6" w:rsidRPr="00B60261" w:rsidRDefault="00E822D6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="00C32C52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оддержка и развитие 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чатного средства  Массовой информации газеты «Земля 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ая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муниципального образования «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г.г. и на период до 202</w:t>
            </w:r>
            <w:r w:rsidR="00B60261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E822D6" w:rsidRPr="00B60261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«Редакция газеты «Земля 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E822D6" w:rsidRPr="00B60261" w:rsidRDefault="00BA190B" w:rsidP="00F532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</w:t>
            </w:r>
            <w:r w:rsidR="00F53246"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26</w:t>
            </w: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. Уровень достижения целевых индикаторов муниципальной программы – </w:t>
            </w:r>
            <w:r w:rsidR="000C1A72"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r w:rsidRPr="00A615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E822D6" w:rsidRPr="00B60261" w:rsidRDefault="004A4C51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861D7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822D6" w:rsidRPr="00B60261" w:rsidRDefault="00E822D6" w:rsidP="00C32C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60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E2291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щественного порядка</w:t>
            </w:r>
            <w:r w:rsidR="002E2291" w:rsidRPr="00B60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60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E822D6" w:rsidRPr="00B60261" w:rsidRDefault="00E822D6" w:rsidP="00A027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ритории муниципального образования «</w:t>
            </w:r>
            <w:proofErr w:type="spellStart"/>
            <w:r w:rsidRPr="00B60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B60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в 2015 -2017 годах  и на период до 202</w:t>
            </w:r>
            <w:r w:rsidR="00B60261" w:rsidRPr="00B60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60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»</w:t>
            </w:r>
          </w:p>
        </w:tc>
        <w:tc>
          <w:tcPr>
            <w:tcW w:w="3402" w:type="dxa"/>
          </w:tcPr>
          <w:p w:rsidR="00E822D6" w:rsidRPr="00B60261" w:rsidRDefault="00B41290" w:rsidP="00B41290">
            <w:pPr>
              <w:shd w:val="clear" w:color="auto" w:fill="FFFFFF"/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B6026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B6026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ухоршибирский</w:t>
            </w:r>
            <w:proofErr w:type="spellEnd"/>
            <w:r w:rsidRPr="00B6026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» Межведомственная к</w:t>
            </w:r>
            <w:r w:rsidR="00F537AE" w:rsidRPr="00B6026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миссия</w:t>
            </w:r>
            <w:r w:rsidR="008A7D99" w:rsidRPr="00B6026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по </w:t>
            </w:r>
            <w:r w:rsidRPr="00B6026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профилактике преступлений и правонарушений </w:t>
            </w:r>
            <w:r w:rsidR="008A7D99" w:rsidRPr="00B60261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8A7D99" w:rsidRPr="00B60261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="008A7D99" w:rsidRPr="00B60261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E822D6" w:rsidRPr="00B60261" w:rsidRDefault="00BA190B" w:rsidP="009D5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</w:t>
            </w:r>
            <w:r w:rsidR="00890F47" w:rsidRPr="009D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та по программе составила </w:t>
            </w:r>
            <w:r w:rsidR="00931D3B" w:rsidRPr="009D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 w:rsidRPr="009D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. Уровень достижения целевых индикаторов муниципальной программы – </w:t>
            </w:r>
            <w:r w:rsidR="00890F47" w:rsidRPr="009D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Pr="009D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r w:rsidRPr="009D54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– </w:t>
            </w:r>
            <w:r w:rsidR="00890F47" w:rsidRPr="009D54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изко</w:t>
            </w:r>
            <w:r w:rsidRPr="009D54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ффективная).</w:t>
            </w:r>
            <w:r w:rsidRPr="009D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5442" w:rsidRPr="0025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базовому</w:t>
            </w:r>
            <w:r w:rsidR="009D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лановому</w:t>
            </w:r>
            <w:r w:rsidR="009D5442" w:rsidRPr="0025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r w:rsidR="009D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нию показатели муниципальной программы ухудшились</w:t>
            </w:r>
            <w:r w:rsidR="009D5442" w:rsidRPr="00164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соответственно уровень достижения целевых индикаторов</w:t>
            </w:r>
            <w:r w:rsidR="009D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выполнен. </w:t>
            </w:r>
            <w:r w:rsidRPr="009D5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сто процентное выполнение индикаторов в следующем году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E822D6" w:rsidRPr="00B60261" w:rsidRDefault="004A4C51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861D7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822D6" w:rsidRPr="00B60261" w:rsidRDefault="00E822D6" w:rsidP="00B6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61D7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Реализация молодёжной политики  в муниципальном образовании «</w:t>
            </w:r>
            <w:proofErr w:type="spellStart"/>
            <w:r w:rsidR="009861D7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="009861D7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B60261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9861D7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3402" w:type="dxa"/>
          </w:tcPr>
          <w:p w:rsidR="00E822D6" w:rsidRPr="00B60261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по делам молодёжи </w:t>
            </w:r>
            <w:r w:rsidRPr="00B60261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муниципального образования «</w:t>
            </w:r>
            <w:proofErr w:type="spellStart"/>
            <w:r w:rsidRPr="00B60261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B60261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E822D6" w:rsidRPr="00B60261" w:rsidRDefault="00BA190B" w:rsidP="00BD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D5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енка эффективности использования средств бюджета по</w:t>
            </w:r>
            <w:r w:rsidR="00BD5AF5" w:rsidRPr="00BD5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5AF5" w:rsidRPr="00BD5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е составила 97,6</w:t>
            </w:r>
            <w:r w:rsidRPr="00BD5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. Уровень достижения целевых индикаторов муниципальной программы – </w:t>
            </w:r>
            <w:r w:rsidR="00F53246" w:rsidRPr="00BD5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9</w:t>
            </w:r>
            <w:r w:rsidRPr="00BD5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r w:rsidRPr="00BD5A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BD5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</w:t>
            </w:r>
            <w:r w:rsidR="00BD5AF5" w:rsidRPr="00BD5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 и финансирование. Обеспечить</w:t>
            </w:r>
            <w:r w:rsidRPr="00BD5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индикаторов в следующем году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E822D6" w:rsidRPr="00B60261" w:rsidRDefault="004A4C51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9861D7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822D6" w:rsidRPr="00B60261" w:rsidRDefault="009861D7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охранение и развитие культуры и туризма 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</w:t>
            </w:r>
            <w:r w:rsidR="00A02758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</w:t>
            </w:r>
            <w:r w:rsidR="00B60261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 период до 2022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E822D6" w:rsidRPr="00B60261" w:rsidRDefault="00AD0514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культуры и туризма </w:t>
            </w:r>
            <w:r w:rsidR="00F537AE" w:rsidRPr="00B60261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4165FF" w:rsidRPr="00E66EDC" w:rsidRDefault="00BA190B" w:rsidP="00E66ED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EDC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</w:t>
            </w:r>
            <w:r w:rsidR="00F53246" w:rsidRPr="00E66E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66EDC">
              <w:rPr>
                <w:rFonts w:ascii="Times New Roman" w:hAnsi="Times New Roman" w:cs="Times New Roman"/>
                <w:sz w:val="24"/>
                <w:szCs w:val="24"/>
              </w:rPr>
              <w:t>%. Уровень достижения целевых индикаторов муниципальной программы–</w:t>
            </w:r>
            <w:r w:rsidR="00F53246" w:rsidRPr="00E66EDC">
              <w:rPr>
                <w:rFonts w:ascii="Times New Roman" w:hAnsi="Times New Roman" w:cs="Times New Roman"/>
                <w:sz w:val="24"/>
                <w:szCs w:val="24"/>
              </w:rPr>
              <w:t>95,28</w:t>
            </w:r>
            <w:r w:rsidRPr="00E66ED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E66EDC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</w:t>
            </w:r>
            <w:r w:rsidR="00E66EDC" w:rsidRPr="00E6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6EDC">
              <w:rPr>
                <w:rFonts w:ascii="Times New Roman" w:hAnsi="Times New Roman" w:cs="Times New Roman"/>
                <w:i/>
                <w:sz w:val="24"/>
                <w:szCs w:val="24"/>
              </w:rPr>
              <w:t>эффективная).</w:t>
            </w:r>
            <w:r w:rsidRPr="00E66E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</w:t>
            </w:r>
            <w:r w:rsidR="00E66EDC" w:rsidRPr="00E66EDC">
              <w:rPr>
                <w:rFonts w:ascii="Times New Roman" w:hAnsi="Times New Roman" w:cs="Times New Roman"/>
                <w:sz w:val="24"/>
                <w:szCs w:val="24"/>
              </w:rPr>
              <w:t>ть реализацию и финансирование. П</w:t>
            </w:r>
            <w:r w:rsidRPr="00E66EDC">
              <w:rPr>
                <w:rFonts w:ascii="Times New Roman" w:hAnsi="Times New Roman" w:cs="Times New Roman"/>
                <w:sz w:val="24"/>
                <w:szCs w:val="24"/>
              </w:rPr>
              <w:t>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9861D7" w:rsidRPr="00B60261" w:rsidRDefault="004A4C51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861D7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9861D7" w:rsidRPr="00B60261" w:rsidRDefault="009861D7" w:rsidP="00B6026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муниципальной службы в муниципальном образовании «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B60261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9861D7" w:rsidRPr="00B60261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тдел </w:t>
            </w:r>
            <w:r w:rsidRPr="00B60261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B60261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B60261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BA262A" w:rsidRPr="00B60261" w:rsidRDefault="00BA190B" w:rsidP="00890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</w:t>
            </w:r>
            <w:r w:rsidR="00890F47"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63</w:t>
            </w: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r w:rsidRPr="00A615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– </w:t>
            </w:r>
            <w:r w:rsidR="00890F47" w:rsidRPr="00A615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</w:t>
            </w:r>
            <w:r w:rsidRPr="00A615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фективная).</w:t>
            </w: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9861D7" w:rsidRPr="00F53246" w:rsidRDefault="004A4C51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861D7" w:rsidRPr="00F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9861D7" w:rsidRPr="00F53246" w:rsidRDefault="009861D7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F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F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ачества управления земельными ресурсами  и развитие градостроительной деятельности на территории  муниципального образования «</w:t>
            </w:r>
            <w:proofErr w:type="spellStart"/>
            <w:r w:rsidRPr="00F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F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 годы и на период до 202</w:t>
            </w:r>
            <w:r w:rsidR="00F53246" w:rsidRPr="00F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F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9861D7" w:rsidRPr="00B60261" w:rsidRDefault="008739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181621" w:rsidRPr="00B60261" w:rsidRDefault="00BA190B" w:rsidP="004A4C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1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</w:t>
            </w:r>
            <w:r w:rsidR="00F53246" w:rsidRPr="00D51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Pr="00D51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 Уровень достижения целевых индикаторов</w:t>
            </w:r>
            <w:r w:rsidR="00931D3B" w:rsidRPr="00D51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программы – 97,3</w:t>
            </w:r>
            <w:r w:rsidRPr="00D51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r w:rsidRPr="00D51CD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</w:t>
            </w:r>
            <w:r w:rsidR="00E66EDC" w:rsidRPr="00D51CD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51CD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ффективная)</w:t>
            </w:r>
            <w:r w:rsidRPr="00D51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A4C51" w:rsidRPr="00D51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сти анализ мероприятий программы,  о</w:t>
            </w:r>
            <w:r w:rsidRPr="00D51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ить выполнение индикаторов в следующем году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9861D7" w:rsidRPr="00B60261" w:rsidRDefault="004A4C51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861D7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9861D7" w:rsidRPr="00B60261" w:rsidRDefault="009861D7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агропромышленного комплекса муниципального образования «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402" w:type="dxa"/>
          </w:tcPr>
          <w:p w:rsidR="009861D7" w:rsidRPr="00B60261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сельского хозяйства </w:t>
            </w:r>
            <w:r w:rsidR="008A7D99" w:rsidRPr="00B60261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9861D7" w:rsidRPr="00B60261" w:rsidRDefault="00BA190B" w:rsidP="00F532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100%. Уровень достижения целевых индикатор</w:t>
            </w:r>
            <w:r w:rsidR="00742731"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 муниципальной программы – </w:t>
            </w:r>
            <w:r w:rsidR="00931D3B"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,6</w:t>
            </w: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r w:rsidRPr="00A615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Качественная оценка </w:t>
            </w:r>
            <w:proofErr w:type="gramStart"/>
            <w:r w:rsidRPr="00A615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="00931D3B" w:rsidRPr="00A615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proofErr w:type="gramEnd"/>
            <w:r w:rsidR="00931D3B" w:rsidRPr="00A615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ысоко</w:t>
            </w:r>
            <w:r w:rsidRPr="00A615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ффективная).</w:t>
            </w: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9861D7" w:rsidRPr="00F53246" w:rsidRDefault="004A4C51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861D7" w:rsidRPr="00F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8B40DB" w:rsidRPr="00F53246" w:rsidRDefault="008B40DB" w:rsidP="008B40DB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9861D7" w:rsidRPr="00F53246" w:rsidRDefault="008B40DB" w:rsidP="00037D1F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«Поддержка ветеранов - уважение старших на территории муниципального образования «</w:t>
            </w:r>
            <w:proofErr w:type="spellStart"/>
            <w:r w:rsidRPr="00F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F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 г.г. и на</w:t>
            </w:r>
            <w:r w:rsidR="00A02758" w:rsidRPr="00F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ериод до 2020</w:t>
            </w:r>
            <w:r w:rsidRPr="00F53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9861D7" w:rsidRPr="00B60261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B60261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B60261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B60261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9861D7" w:rsidRPr="00970F9E" w:rsidRDefault="00BA190B" w:rsidP="00F5481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эффективности использования средств бюджета по </w:t>
            </w:r>
            <w:r w:rsidRPr="00970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составила 100%. Уровень достижения целевых индикаторов муниципальной программы – 100% </w:t>
            </w:r>
            <w:r w:rsidRPr="00970F9E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970F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нести изменение по продле</w:t>
            </w:r>
            <w:r w:rsidR="00970F9E" w:rsidRPr="00970F9E">
              <w:rPr>
                <w:rFonts w:ascii="Times New Roman" w:hAnsi="Times New Roman" w:cs="Times New Roman"/>
                <w:sz w:val="24"/>
                <w:szCs w:val="24"/>
              </w:rPr>
              <w:t>нию реализации программы до 2022</w:t>
            </w:r>
            <w:r w:rsidRPr="00970F9E">
              <w:rPr>
                <w:rFonts w:ascii="Times New Roman" w:hAnsi="Times New Roman" w:cs="Times New Roman"/>
                <w:sz w:val="24"/>
                <w:szCs w:val="24"/>
              </w:rPr>
              <w:t xml:space="preserve"> года. Постоянно приводить программу в соответствие с изменением бюджета.</w:t>
            </w:r>
          </w:p>
        </w:tc>
      </w:tr>
      <w:tr w:rsidR="00F26438" w:rsidRPr="0045676B" w:rsidTr="00771592">
        <w:tc>
          <w:tcPr>
            <w:tcW w:w="540" w:type="dxa"/>
          </w:tcPr>
          <w:p w:rsidR="00F26438" w:rsidRPr="00B60261" w:rsidRDefault="004A4C51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  <w:r w:rsidR="00F26438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F26438" w:rsidRPr="00B60261" w:rsidRDefault="00F26438" w:rsidP="00F26438">
            <w:pPr>
              <w:tabs>
                <w:tab w:val="left" w:pos="465"/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A02758" w:rsidRPr="00B60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Формирование современной городской среды на территории муниципального образования "</w:t>
            </w:r>
            <w:proofErr w:type="spellStart"/>
            <w:r w:rsidR="00A02758" w:rsidRPr="00B60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="00A02758" w:rsidRPr="00B60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" на 2018-2022 годы</w:t>
            </w:r>
          </w:p>
        </w:tc>
        <w:tc>
          <w:tcPr>
            <w:tcW w:w="3402" w:type="dxa"/>
          </w:tcPr>
          <w:p w:rsidR="00F26438" w:rsidRPr="00B60261" w:rsidRDefault="00F26438" w:rsidP="00F26438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F26438" w:rsidRPr="00B60261" w:rsidRDefault="00BA190B" w:rsidP="00BA1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- 100% </w:t>
            </w:r>
            <w:r w:rsidRPr="00A615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F26438" w:rsidRPr="0045676B" w:rsidTr="00771592">
        <w:tc>
          <w:tcPr>
            <w:tcW w:w="540" w:type="dxa"/>
          </w:tcPr>
          <w:p w:rsidR="00F26438" w:rsidRPr="00B60261" w:rsidRDefault="004A4C51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F26438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F26438" w:rsidRPr="00B60261" w:rsidRDefault="00F26438" w:rsidP="00A02758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Формирование и развитие благоприятного инвестиционного имиджа муниципального образования «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7-202</w:t>
            </w:r>
            <w:r w:rsidR="00B60261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</w:tc>
        <w:tc>
          <w:tcPr>
            <w:tcW w:w="3402" w:type="dxa"/>
          </w:tcPr>
          <w:p w:rsidR="00F26438" w:rsidRPr="00B60261" w:rsidRDefault="00F26438" w:rsidP="00F26438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F26438" w:rsidRPr="00B60261" w:rsidRDefault="00BA190B" w:rsidP="00A61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100%. Уровень достижения целевых индикаторов</w:t>
            </w:r>
            <w:r w:rsidR="00890F47"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программы – 130</w:t>
            </w: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  <w:r w:rsidRPr="00A615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A61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A02758" w:rsidRPr="0045676B" w:rsidTr="00771592">
        <w:tc>
          <w:tcPr>
            <w:tcW w:w="540" w:type="dxa"/>
          </w:tcPr>
          <w:p w:rsidR="00A02758" w:rsidRPr="00B60261" w:rsidRDefault="004A4C51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04" w:type="dxa"/>
          </w:tcPr>
          <w:p w:rsidR="00A02758" w:rsidRPr="00B60261" w:rsidRDefault="00A0275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Управление муниципальными финансами и муниципальным долгом»</w:t>
            </w:r>
          </w:p>
        </w:tc>
        <w:tc>
          <w:tcPr>
            <w:tcW w:w="3402" w:type="dxa"/>
          </w:tcPr>
          <w:p w:rsidR="00A02758" w:rsidRPr="00B60261" w:rsidRDefault="00A0275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A02758" w:rsidRPr="00B60261" w:rsidRDefault="00BA190B" w:rsidP="00251A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5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</w:t>
            </w:r>
            <w:r w:rsidR="00931D3B" w:rsidRPr="0025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та по программе составила 100</w:t>
            </w:r>
            <w:r w:rsidRPr="0025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 Уровень достижения целевых индикатор</w:t>
            </w:r>
            <w:r w:rsidR="00931D3B" w:rsidRPr="0025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муниципальной программы – 101</w:t>
            </w:r>
            <w:r w:rsidRPr="0025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2% </w:t>
            </w:r>
            <w:r w:rsidRPr="00251AD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25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ровести анализ </w:t>
            </w:r>
            <w:r w:rsidR="00A615A2" w:rsidRPr="0025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каторов </w:t>
            </w:r>
            <w:r w:rsidRPr="0025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="00251AD9" w:rsidRPr="0025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я</w:t>
            </w:r>
            <w:proofErr w:type="spellEnd"/>
            <w:r w:rsidR="00251AD9" w:rsidRPr="0025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15A2" w:rsidRPr="0025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  <w:r w:rsidRPr="0025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стоянно приводить программу в соответствие с изменением бюджета.</w:t>
            </w:r>
          </w:p>
        </w:tc>
      </w:tr>
      <w:tr w:rsidR="00A02758" w:rsidRPr="0045676B" w:rsidTr="00771592">
        <w:tc>
          <w:tcPr>
            <w:tcW w:w="540" w:type="dxa"/>
          </w:tcPr>
          <w:p w:rsidR="00A02758" w:rsidRPr="00B60261" w:rsidRDefault="004A4C51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A02758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A02758" w:rsidRPr="00B60261" w:rsidRDefault="0045676B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</w:t>
            </w:r>
            <w:r w:rsidR="00A02758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еводу открытой системы теплоснабжения на </w:t>
            </w:r>
            <w:proofErr w:type="gramStart"/>
            <w:r w:rsidR="00A02758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ую</w:t>
            </w:r>
            <w:proofErr w:type="gramEnd"/>
            <w:r w:rsidR="00A02758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О «</w:t>
            </w:r>
            <w:proofErr w:type="spellStart"/>
            <w:r w:rsidR="00A02758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="00B60261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шибирский</w:t>
            </w:r>
            <w:proofErr w:type="spellEnd"/>
            <w:r w:rsidR="00B60261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8-2022</w:t>
            </w:r>
            <w:r w:rsidR="00A02758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02758" w:rsidRPr="00B60261" w:rsidRDefault="00BA190B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A02758" w:rsidRPr="00B60261" w:rsidRDefault="00BA190B" w:rsidP="00251A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5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не финансировалась. К базовому значению показатели ухудшились,  программа реализуется не эффективно. Рассмот</w:t>
            </w:r>
            <w:r w:rsidR="00251AD9" w:rsidRPr="0025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ь дополнительные мероприятия</w:t>
            </w:r>
            <w:r w:rsidRPr="0025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стоянно приводить программу в соответствие с изменением бюджета.</w:t>
            </w:r>
          </w:p>
        </w:tc>
      </w:tr>
      <w:tr w:rsidR="00C77452" w:rsidRPr="00BA190B" w:rsidTr="00771592">
        <w:tc>
          <w:tcPr>
            <w:tcW w:w="540" w:type="dxa"/>
          </w:tcPr>
          <w:p w:rsidR="00C77452" w:rsidRPr="00B60261" w:rsidRDefault="004A4C51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 w:rsidR="00C77452"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C77452" w:rsidRPr="00B60261" w:rsidRDefault="0045676B" w:rsidP="00B6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</w:t>
            </w:r>
            <w:r w:rsidR="00C77452" w:rsidRPr="00B60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ойчивое развитие сельских поселений муниципального образования «</w:t>
            </w:r>
            <w:proofErr w:type="spellStart"/>
            <w:r w:rsidR="00C77452" w:rsidRPr="00B60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="00C77452" w:rsidRPr="00B60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14-2017 годы и на период до 202</w:t>
            </w:r>
            <w:r w:rsidR="00B60261" w:rsidRPr="00B60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B60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3402" w:type="dxa"/>
          </w:tcPr>
          <w:p w:rsidR="00C77452" w:rsidRPr="00164929" w:rsidRDefault="00C77452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C77452" w:rsidRPr="00164929" w:rsidRDefault="00931D3B" w:rsidP="001649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</w:t>
            </w:r>
            <w:r w:rsidR="00B43CCA" w:rsidRPr="00164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базовому значению показатели</w:t>
            </w:r>
            <w:r w:rsidR="001D27F3" w:rsidRPr="00164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программы</w:t>
            </w:r>
            <w:r w:rsidR="00B43CCA" w:rsidRPr="00164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худшились, что соответственно </w:t>
            </w:r>
            <w:r w:rsidR="00164929" w:rsidRPr="00164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достижения целевых индикаторов</w:t>
            </w:r>
            <w:r w:rsidR="00164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ил</w:t>
            </w:r>
            <w:r w:rsidR="00164929" w:rsidRPr="00164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левой (качественная оценка – неэффективная) </w:t>
            </w:r>
          </w:p>
        </w:tc>
      </w:tr>
    </w:tbl>
    <w:p w:rsidR="00DF071C" w:rsidRPr="00A77436" w:rsidRDefault="00DF071C" w:rsidP="00EA65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071C" w:rsidRPr="00A77436" w:rsidSect="00C7745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71C"/>
    <w:rsid w:val="00001BCF"/>
    <w:rsid w:val="000316BA"/>
    <w:rsid w:val="00036CDC"/>
    <w:rsid w:val="00037D1F"/>
    <w:rsid w:val="000658A3"/>
    <w:rsid w:val="00095146"/>
    <w:rsid w:val="000C1A72"/>
    <w:rsid w:val="000F202E"/>
    <w:rsid w:val="001145E6"/>
    <w:rsid w:val="00164929"/>
    <w:rsid w:val="001751C1"/>
    <w:rsid w:val="00181621"/>
    <w:rsid w:val="001A4101"/>
    <w:rsid w:val="001B651E"/>
    <w:rsid w:val="001B7EF1"/>
    <w:rsid w:val="001D27F3"/>
    <w:rsid w:val="00206084"/>
    <w:rsid w:val="002200D9"/>
    <w:rsid w:val="0023060C"/>
    <w:rsid w:val="002408FC"/>
    <w:rsid w:val="00250884"/>
    <w:rsid w:val="00251AD9"/>
    <w:rsid w:val="00253698"/>
    <w:rsid w:val="00286E87"/>
    <w:rsid w:val="002963EF"/>
    <w:rsid w:val="002A134E"/>
    <w:rsid w:val="002A2C35"/>
    <w:rsid w:val="002D3151"/>
    <w:rsid w:val="002D31C6"/>
    <w:rsid w:val="002E2291"/>
    <w:rsid w:val="003322B4"/>
    <w:rsid w:val="00384233"/>
    <w:rsid w:val="00397CBD"/>
    <w:rsid w:val="003A4F43"/>
    <w:rsid w:val="003C2DEC"/>
    <w:rsid w:val="003F07C9"/>
    <w:rsid w:val="003F550E"/>
    <w:rsid w:val="00415E65"/>
    <w:rsid w:val="004165FF"/>
    <w:rsid w:val="00437BE7"/>
    <w:rsid w:val="0045676B"/>
    <w:rsid w:val="00485C80"/>
    <w:rsid w:val="004A4C51"/>
    <w:rsid w:val="004D2E82"/>
    <w:rsid w:val="004E2670"/>
    <w:rsid w:val="004E28B5"/>
    <w:rsid w:val="004F59BA"/>
    <w:rsid w:val="005115E0"/>
    <w:rsid w:val="005132C1"/>
    <w:rsid w:val="005449E7"/>
    <w:rsid w:val="00545F1E"/>
    <w:rsid w:val="005532DB"/>
    <w:rsid w:val="00591197"/>
    <w:rsid w:val="005D2E12"/>
    <w:rsid w:val="005D3640"/>
    <w:rsid w:val="00606876"/>
    <w:rsid w:val="006359A1"/>
    <w:rsid w:val="006C5A59"/>
    <w:rsid w:val="007110C4"/>
    <w:rsid w:val="007327DC"/>
    <w:rsid w:val="00734A42"/>
    <w:rsid w:val="00742731"/>
    <w:rsid w:val="0076702E"/>
    <w:rsid w:val="00771592"/>
    <w:rsid w:val="00774F1B"/>
    <w:rsid w:val="00795FA0"/>
    <w:rsid w:val="007A16A0"/>
    <w:rsid w:val="007A4010"/>
    <w:rsid w:val="007C1C10"/>
    <w:rsid w:val="007D2753"/>
    <w:rsid w:val="007E5D06"/>
    <w:rsid w:val="008049A9"/>
    <w:rsid w:val="00805A2E"/>
    <w:rsid w:val="00811678"/>
    <w:rsid w:val="00840BD0"/>
    <w:rsid w:val="00864A2F"/>
    <w:rsid w:val="0087390E"/>
    <w:rsid w:val="00890F47"/>
    <w:rsid w:val="008A7D99"/>
    <w:rsid w:val="008B40DB"/>
    <w:rsid w:val="00900431"/>
    <w:rsid w:val="009007B7"/>
    <w:rsid w:val="00931D3B"/>
    <w:rsid w:val="00954498"/>
    <w:rsid w:val="00970F9E"/>
    <w:rsid w:val="00977D75"/>
    <w:rsid w:val="009801E0"/>
    <w:rsid w:val="009861D7"/>
    <w:rsid w:val="00990219"/>
    <w:rsid w:val="0099683B"/>
    <w:rsid w:val="00997392"/>
    <w:rsid w:val="009D5442"/>
    <w:rsid w:val="00A00A03"/>
    <w:rsid w:val="00A02758"/>
    <w:rsid w:val="00A04972"/>
    <w:rsid w:val="00A06791"/>
    <w:rsid w:val="00A14445"/>
    <w:rsid w:val="00A32C95"/>
    <w:rsid w:val="00A451C7"/>
    <w:rsid w:val="00A57C1E"/>
    <w:rsid w:val="00A615A2"/>
    <w:rsid w:val="00A77436"/>
    <w:rsid w:val="00AA2C72"/>
    <w:rsid w:val="00AD0514"/>
    <w:rsid w:val="00AE4ECB"/>
    <w:rsid w:val="00B41290"/>
    <w:rsid w:val="00B43CCA"/>
    <w:rsid w:val="00B44165"/>
    <w:rsid w:val="00B60261"/>
    <w:rsid w:val="00B62D3D"/>
    <w:rsid w:val="00B66BB3"/>
    <w:rsid w:val="00BA02D7"/>
    <w:rsid w:val="00BA190B"/>
    <w:rsid w:val="00BA262A"/>
    <w:rsid w:val="00BA2E75"/>
    <w:rsid w:val="00BD5AF5"/>
    <w:rsid w:val="00C32C52"/>
    <w:rsid w:val="00C71A7F"/>
    <w:rsid w:val="00C77452"/>
    <w:rsid w:val="00C86AEE"/>
    <w:rsid w:val="00C87DF7"/>
    <w:rsid w:val="00CE7CDA"/>
    <w:rsid w:val="00CF1699"/>
    <w:rsid w:val="00D15FD4"/>
    <w:rsid w:val="00D21B7B"/>
    <w:rsid w:val="00D51CD9"/>
    <w:rsid w:val="00D721D9"/>
    <w:rsid w:val="00D77F4E"/>
    <w:rsid w:val="00DD595A"/>
    <w:rsid w:val="00DF071C"/>
    <w:rsid w:val="00E05590"/>
    <w:rsid w:val="00E17D46"/>
    <w:rsid w:val="00E63BE2"/>
    <w:rsid w:val="00E66EDC"/>
    <w:rsid w:val="00E822D6"/>
    <w:rsid w:val="00EA650F"/>
    <w:rsid w:val="00EC72CF"/>
    <w:rsid w:val="00F26438"/>
    <w:rsid w:val="00F35891"/>
    <w:rsid w:val="00F41A54"/>
    <w:rsid w:val="00F438F1"/>
    <w:rsid w:val="00F47B0C"/>
    <w:rsid w:val="00F51124"/>
    <w:rsid w:val="00F53246"/>
    <w:rsid w:val="00F537AE"/>
    <w:rsid w:val="00F54818"/>
    <w:rsid w:val="00F916C3"/>
    <w:rsid w:val="00FC0137"/>
    <w:rsid w:val="00FC2AB1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C"/>
  </w:style>
  <w:style w:type="paragraph" w:styleId="1">
    <w:name w:val="heading 1"/>
    <w:basedOn w:val="a"/>
    <w:link w:val="10"/>
    <w:uiPriority w:val="9"/>
    <w:qFormat/>
    <w:rsid w:val="008A7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861D7"/>
    <w:rPr>
      <w:color w:val="0000FF"/>
      <w:u w:val="single"/>
    </w:rPr>
  </w:style>
  <w:style w:type="character" w:customStyle="1" w:styleId="rvts16">
    <w:name w:val="rvts16"/>
    <w:rsid w:val="003F550E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A7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A7D99"/>
  </w:style>
  <w:style w:type="paragraph" w:styleId="a5">
    <w:name w:val="List Paragraph"/>
    <w:basedOn w:val="a"/>
    <w:uiPriority w:val="34"/>
    <w:qFormat/>
    <w:rsid w:val="00BA19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75D0-7508-40A0-9F78-CA81D250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</cp:revision>
  <cp:lastPrinted>2017-04-03T08:57:00Z</cp:lastPrinted>
  <dcterms:created xsi:type="dcterms:W3CDTF">2019-04-15T09:07:00Z</dcterms:created>
  <dcterms:modified xsi:type="dcterms:W3CDTF">2020-03-31T17:35:00Z</dcterms:modified>
</cp:coreProperties>
</file>